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42" w:rightFromText="142" w:vertAnchor="text" w:horzAnchor="page" w:tblpX="6348" w:tblpY="167"/>
        <w:tblW w:w="4390" w:type="dxa"/>
        <w:tblLook w:val="04A0" w:firstRow="1" w:lastRow="0" w:firstColumn="1" w:lastColumn="0" w:noHBand="0" w:noVBand="1"/>
      </w:tblPr>
      <w:tblGrid>
        <w:gridCol w:w="1097"/>
        <w:gridCol w:w="1098"/>
        <w:gridCol w:w="1097"/>
        <w:gridCol w:w="1098"/>
      </w:tblGrid>
      <w:tr w:rsidR="00621F36" w:rsidRPr="00F6022D" w14:paraId="346CF6AE" w14:textId="77777777" w:rsidTr="00621F36">
        <w:trPr>
          <w:trHeight w:val="560"/>
        </w:trPr>
        <w:tc>
          <w:tcPr>
            <w:tcW w:w="439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D506A7" w14:textId="77777777" w:rsidR="00621F36" w:rsidRPr="00F6022D" w:rsidRDefault="00621F36" w:rsidP="00621F36">
            <w:pPr>
              <w:tabs>
                <w:tab w:val="left" w:pos="1905"/>
              </w:tabs>
              <w:jc w:val="distribute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令和　　　年　　　月　　　日</w:t>
            </w:r>
          </w:p>
        </w:tc>
      </w:tr>
      <w:tr w:rsidR="00621F36" w:rsidRPr="00F6022D" w14:paraId="64B161B6" w14:textId="77777777" w:rsidTr="00621F36">
        <w:trPr>
          <w:trHeight w:val="268"/>
        </w:trPr>
        <w:tc>
          <w:tcPr>
            <w:tcW w:w="4390" w:type="dxa"/>
            <w:gridSpan w:val="4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53404C06" w14:textId="77777777" w:rsidR="00621F36" w:rsidRPr="00F6022D" w:rsidRDefault="00621F36" w:rsidP="00621F36">
            <w:pPr>
              <w:tabs>
                <w:tab w:val="left" w:pos="1905"/>
              </w:tabs>
              <w:jc w:val="left"/>
              <w:rPr>
                <w:rFonts w:ascii="ＭＳ 明朝" w:eastAsia="ＭＳ 明朝" w:hAnsi="ＭＳ 明朝"/>
              </w:rPr>
            </w:pPr>
            <w:r w:rsidRPr="00F6022D">
              <w:rPr>
                <w:rFonts w:ascii="ＭＳ 明朝" w:eastAsia="ＭＳ 明朝" w:hAnsi="ＭＳ 明朝"/>
              </w:rPr>
              <w:t>〔事務局　欄〕</w:t>
            </w:r>
          </w:p>
        </w:tc>
      </w:tr>
      <w:tr w:rsidR="00621F36" w:rsidRPr="00F6022D" w14:paraId="23E3AE9A" w14:textId="77777777" w:rsidTr="00621F36">
        <w:trPr>
          <w:trHeight w:val="416"/>
        </w:trPr>
        <w:tc>
          <w:tcPr>
            <w:tcW w:w="1097" w:type="dxa"/>
          </w:tcPr>
          <w:p w14:paraId="03FE73AA" w14:textId="77777777" w:rsidR="00621F36" w:rsidRPr="00F6022D" w:rsidRDefault="00621F36" w:rsidP="00621F36">
            <w:pPr>
              <w:tabs>
                <w:tab w:val="left" w:pos="1905"/>
              </w:tabs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6022D">
              <w:rPr>
                <w:rFonts w:ascii="ＭＳ 明朝" w:eastAsia="ＭＳ 明朝" w:hAnsi="ＭＳ 明朝" w:hint="eastAsia"/>
                <w:sz w:val="22"/>
                <w:szCs w:val="24"/>
              </w:rPr>
              <w:t>/</w:t>
            </w:r>
          </w:p>
        </w:tc>
        <w:tc>
          <w:tcPr>
            <w:tcW w:w="1098" w:type="dxa"/>
          </w:tcPr>
          <w:p w14:paraId="53A7ED7D" w14:textId="77777777" w:rsidR="00621F36" w:rsidRPr="00F6022D" w:rsidRDefault="00621F36" w:rsidP="00621F36">
            <w:pPr>
              <w:tabs>
                <w:tab w:val="left" w:pos="1905"/>
              </w:tabs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6022D">
              <w:rPr>
                <w:rFonts w:ascii="ＭＳ 明朝" w:eastAsia="ＭＳ 明朝" w:hAnsi="ＭＳ 明朝" w:hint="eastAsia"/>
                <w:sz w:val="22"/>
                <w:szCs w:val="24"/>
              </w:rPr>
              <w:t>/</w:t>
            </w:r>
          </w:p>
        </w:tc>
        <w:tc>
          <w:tcPr>
            <w:tcW w:w="1097" w:type="dxa"/>
          </w:tcPr>
          <w:p w14:paraId="6C4EBF1B" w14:textId="77777777" w:rsidR="00621F36" w:rsidRPr="00F6022D" w:rsidRDefault="00621F36" w:rsidP="00621F36">
            <w:pPr>
              <w:tabs>
                <w:tab w:val="left" w:pos="1905"/>
              </w:tabs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6022D">
              <w:rPr>
                <w:rFonts w:ascii="ＭＳ 明朝" w:eastAsia="ＭＳ 明朝" w:hAnsi="ＭＳ 明朝" w:hint="eastAsia"/>
                <w:sz w:val="22"/>
                <w:szCs w:val="24"/>
              </w:rPr>
              <w:t>/</w:t>
            </w:r>
          </w:p>
        </w:tc>
        <w:tc>
          <w:tcPr>
            <w:tcW w:w="1098" w:type="dxa"/>
          </w:tcPr>
          <w:p w14:paraId="240661D3" w14:textId="77777777" w:rsidR="00621F36" w:rsidRPr="00F6022D" w:rsidRDefault="00621F36" w:rsidP="00621F36">
            <w:pPr>
              <w:tabs>
                <w:tab w:val="left" w:pos="1905"/>
              </w:tabs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6022D">
              <w:rPr>
                <w:rFonts w:ascii="ＭＳ 明朝" w:eastAsia="ＭＳ 明朝" w:hAnsi="ＭＳ 明朝" w:hint="eastAsia"/>
                <w:sz w:val="22"/>
                <w:szCs w:val="24"/>
              </w:rPr>
              <w:t>/</w:t>
            </w:r>
          </w:p>
        </w:tc>
      </w:tr>
      <w:tr w:rsidR="00621F36" w:rsidRPr="00F6022D" w14:paraId="139DE127" w14:textId="77777777" w:rsidTr="00621F36">
        <w:trPr>
          <w:trHeight w:val="1019"/>
        </w:trPr>
        <w:tc>
          <w:tcPr>
            <w:tcW w:w="1097" w:type="dxa"/>
          </w:tcPr>
          <w:p w14:paraId="70AE0057" w14:textId="77777777" w:rsidR="00621F36" w:rsidRPr="00F6022D" w:rsidRDefault="00621F36" w:rsidP="00621F36">
            <w:pPr>
              <w:tabs>
                <w:tab w:val="left" w:pos="1905"/>
              </w:tabs>
              <w:rPr>
                <w:rFonts w:ascii="ＭＳ 明朝" w:eastAsia="ＭＳ 明朝" w:hAnsi="ＭＳ 明朝"/>
                <w:sz w:val="24"/>
                <w:szCs w:val="28"/>
                <w:u w:val="dotted"/>
              </w:rPr>
            </w:pPr>
          </w:p>
        </w:tc>
        <w:tc>
          <w:tcPr>
            <w:tcW w:w="1098" w:type="dxa"/>
          </w:tcPr>
          <w:p w14:paraId="5E5004DC" w14:textId="77777777" w:rsidR="00621F36" w:rsidRPr="00F6022D" w:rsidRDefault="00621F36" w:rsidP="00621F36">
            <w:pPr>
              <w:tabs>
                <w:tab w:val="left" w:pos="1905"/>
              </w:tabs>
              <w:rPr>
                <w:rFonts w:ascii="ＭＳ 明朝" w:eastAsia="ＭＳ 明朝" w:hAnsi="ＭＳ 明朝"/>
                <w:sz w:val="24"/>
                <w:szCs w:val="28"/>
                <w:u w:val="dotted"/>
              </w:rPr>
            </w:pPr>
          </w:p>
        </w:tc>
        <w:tc>
          <w:tcPr>
            <w:tcW w:w="1097" w:type="dxa"/>
          </w:tcPr>
          <w:p w14:paraId="3ED7647B" w14:textId="77777777" w:rsidR="00621F36" w:rsidRPr="00F6022D" w:rsidRDefault="00621F36" w:rsidP="00621F36">
            <w:pPr>
              <w:tabs>
                <w:tab w:val="left" w:pos="1905"/>
              </w:tabs>
              <w:rPr>
                <w:rFonts w:ascii="ＭＳ 明朝" w:eastAsia="ＭＳ 明朝" w:hAnsi="ＭＳ 明朝"/>
                <w:sz w:val="24"/>
                <w:szCs w:val="28"/>
                <w:u w:val="dotted"/>
              </w:rPr>
            </w:pPr>
          </w:p>
        </w:tc>
        <w:tc>
          <w:tcPr>
            <w:tcW w:w="1098" w:type="dxa"/>
          </w:tcPr>
          <w:p w14:paraId="6836A67C" w14:textId="77777777" w:rsidR="00621F36" w:rsidRPr="00F6022D" w:rsidRDefault="00621F36" w:rsidP="00621F36">
            <w:pPr>
              <w:tabs>
                <w:tab w:val="left" w:pos="1905"/>
              </w:tabs>
              <w:rPr>
                <w:rFonts w:ascii="ＭＳ 明朝" w:eastAsia="ＭＳ 明朝" w:hAnsi="ＭＳ 明朝"/>
                <w:sz w:val="24"/>
                <w:szCs w:val="28"/>
                <w:u w:val="dotted"/>
              </w:rPr>
            </w:pPr>
          </w:p>
        </w:tc>
      </w:tr>
    </w:tbl>
    <w:p w14:paraId="0F9C8251" w14:textId="10EA0C77" w:rsidR="0027560F" w:rsidRPr="00F6022D" w:rsidRDefault="00621F36" w:rsidP="00E675F8">
      <w:pPr>
        <w:rPr>
          <w:rFonts w:ascii="ＭＳ 明朝" w:eastAsia="ＭＳ 明朝" w:hAnsi="ＭＳ 明朝"/>
          <w:sz w:val="20"/>
        </w:rPr>
      </w:pPr>
      <w:r w:rsidRPr="00F6022D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1E3D7ED" wp14:editId="5579B263">
                <wp:simplePos x="0" y="0"/>
                <wp:positionH relativeFrom="column">
                  <wp:posOffset>203412</wp:posOffset>
                </wp:positionH>
                <wp:positionV relativeFrom="paragraph">
                  <wp:posOffset>86783</wp:posOffset>
                </wp:positionV>
                <wp:extent cx="3385185" cy="1404620"/>
                <wp:effectExtent l="0" t="0" r="5715" b="63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577D6" w14:textId="704083DD" w:rsidR="0027560F" w:rsidRPr="00621F36" w:rsidRDefault="0027560F" w:rsidP="0027560F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621F36">
                              <w:rPr>
                                <w:rFonts w:ascii="ＭＳ 明朝" w:eastAsia="ＭＳ 明朝" w:hAnsi="ＭＳ 明朝"/>
                                <w:spacing w:val="210"/>
                                <w:kern w:val="0"/>
                                <w:sz w:val="28"/>
                                <w:szCs w:val="28"/>
                                <w:fitText w:val="840" w:id="1419997184"/>
                              </w:rPr>
                              <w:t>TE</w:t>
                            </w:r>
                            <w:r w:rsidRPr="00621F36">
                              <w:rPr>
                                <w:rFonts w:ascii="ＭＳ 明朝" w:eastAsia="ＭＳ 明朝" w:hAnsi="ＭＳ 明朝"/>
                                <w:kern w:val="0"/>
                                <w:sz w:val="28"/>
                                <w:szCs w:val="28"/>
                                <w:fitText w:val="840" w:id="1419997184"/>
                              </w:rPr>
                              <w:t>L</w:t>
                            </w:r>
                            <w:r w:rsidRPr="00621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621F36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（</w:t>
                            </w:r>
                            <w:r w:rsidR="005E6ADE" w:rsidRPr="00621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０８８７</w:t>
                            </w:r>
                            <w:r w:rsidRPr="00621F36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）</w:t>
                            </w:r>
                            <w:r w:rsidR="005E6ADE" w:rsidRPr="00621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５３</w:t>
                            </w:r>
                            <w:r w:rsidRPr="00621F36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－</w:t>
                            </w:r>
                            <w:r w:rsidR="005E6ADE" w:rsidRPr="00621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３１１７</w:t>
                            </w:r>
                          </w:p>
                          <w:p w14:paraId="30031280" w14:textId="41193BDA" w:rsidR="0027560F" w:rsidRPr="00621F36" w:rsidRDefault="0027560F" w:rsidP="0027560F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621F36">
                              <w:rPr>
                                <w:rFonts w:ascii="ＭＳ 明朝" w:eastAsia="ＭＳ 明朝" w:hAnsi="ＭＳ 明朝"/>
                                <w:spacing w:val="210"/>
                                <w:kern w:val="0"/>
                                <w:sz w:val="28"/>
                                <w:szCs w:val="28"/>
                                <w:fitText w:val="840" w:id="1419997185"/>
                              </w:rPr>
                              <w:t>FA</w:t>
                            </w:r>
                            <w:r w:rsidRPr="00621F36">
                              <w:rPr>
                                <w:rFonts w:ascii="ＭＳ 明朝" w:eastAsia="ＭＳ 明朝" w:hAnsi="ＭＳ 明朝"/>
                                <w:kern w:val="0"/>
                                <w:sz w:val="28"/>
                                <w:szCs w:val="28"/>
                                <w:fitText w:val="840" w:id="1419997185"/>
                              </w:rPr>
                              <w:t>X</w:t>
                            </w:r>
                            <w:r w:rsidRPr="00621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621F36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（</w:t>
                            </w:r>
                            <w:r w:rsidR="005E6ADE" w:rsidRPr="00621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０８８７</w:t>
                            </w:r>
                            <w:r w:rsidRPr="00621F36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）</w:t>
                            </w:r>
                            <w:r w:rsidR="005E6ADE" w:rsidRPr="00621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５３</w:t>
                            </w:r>
                            <w:r w:rsidRPr="00621F36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－</w:t>
                            </w:r>
                            <w:r w:rsidR="005E6ADE" w:rsidRPr="00621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１０９４</w:t>
                            </w:r>
                          </w:p>
                          <w:p w14:paraId="00E99677" w14:textId="7D9040F1" w:rsidR="0027560F" w:rsidRPr="00621F36" w:rsidRDefault="0027560F" w:rsidP="0027560F">
                            <w:pPr>
                              <w:spacing w:line="400" w:lineRule="exact"/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621F36">
                              <w:rPr>
                                <w:rFonts w:ascii="ＭＳ 明朝" w:eastAsia="ＭＳ 明朝" w:hAnsi="ＭＳ 明朝" w:hint="eastAsia"/>
                                <w:spacing w:val="9"/>
                                <w:w w:val="95"/>
                                <w:kern w:val="0"/>
                                <w:sz w:val="28"/>
                                <w:szCs w:val="28"/>
                                <w:fitText w:val="840" w:id="1419997186"/>
                              </w:rPr>
                              <w:t>E-</w:t>
                            </w:r>
                            <w:r w:rsidRPr="00621F36">
                              <w:rPr>
                                <w:rFonts w:ascii="ＭＳ 明朝" w:eastAsia="ＭＳ 明朝" w:hAnsi="ＭＳ 明朝"/>
                                <w:spacing w:val="9"/>
                                <w:w w:val="95"/>
                                <w:kern w:val="0"/>
                                <w:sz w:val="28"/>
                                <w:szCs w:val="28"/>
                                <w:fitText w:val="840" w:id="1419997186"/>
                              </w:rPr>
                              <w:t>mai</w:t>
                            </w:r>
                            <w:r w:rsidRPr="00621F36">
                              <w:rPr>
                                <w:rFonts w:ascii="ＭＳ 明朝" w:eastAsia="ＭＳ 明朝" w:hAnsi="ＭＳ 明朝"/>
                                <w:spacing w:val="1"/>
                                <w:w w:val="95"/>
                                <w:kern w:val="0"/>
                                <w:sz w:val="28"/>
                                <w:szCs w:val="28"/>
                                <w:fitText w:val="840" w:id="1419997186"/>
                              </w:rPr>
                              <w:t>l</w:t>
                            </w:r>
                            <w:r w:rsidRPr="00621F3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5E6ADE" w:rsidRPr="00621F36"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  <w:t>fukushi@city.kami.lg.jp</w:t>
                            </w:r>
                          </w:p>
                          <w:p w14:paraId="1C3DFE2B" w14:textId="77777777" w:rsidR="008A61C4" w:rsidRPr="00621F36" w:rsidRDefault="008A61C4" w:rsidP="0027560F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eastAsia="ＭＳ 明朝" w:hAnsi="ＭＳ 明朝" w:cs="HG丸ｺﾞｼｯｸM-PR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7368E6D0" w14:textId="3591BC31" w:rsidR="005E6ADE" w:rsidRPr="00621F36" w:rsidRDefault="005E6ADE" w:rsidP="0027560F">
                            <w:pPr>
                              <w:snapToGrid w:val="0"/>
                              <w:rPr>
                                <w:rFonts w:ascii="ＭＳ 明朝" w:eastAsia="ＭＳ 明朝" w:hAnsi="ＭＳ 明朝" w:cs="HG丸ｺﾞｼｯｸM-PR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21F36">
                              <w:rPr>
                                <w:rFonts w:ascii="ＭＳ 明朝" w:eastAsia="ＭＳ 明朝" w:hAnsi="ＭＳ 明朝" w:cs="HG丸ｺﾞｼｯｸM-PRO" w:hint="eastAsia"/>
                                <w:kern w:val="0"/>
                                <w:sz w:val="28"/>
                                <w:szCs w:val="28"/>
                              </w:rPr>
                              <w:t>香美市</w:t>
                            </w:r>
                            <w:r w:rsidR="00D01F52" w:rsidRPr="00621F36">
                              <w:rPr>
                                <w:rFonts w:ascii="ＭＳ 明朝" w:eastAsia="ＭＳ 明朝" w:hAnsi="ＭＳ 明朝" w:cs="HG丸ｺﾞｼｯｸM-PRO" w:hint="eastAsia"/>
                                <w:kern w:val="0"/>
                                <w:sz w:val="28"/>
                                <w:szCs w:val="28"/>
                              </w:rPr>
                              <w:t>福祉事務所</w:t>
                            </w:r>
                          </w:p>
                          <w:p w14:paraId="2039FFEF" w14:textId="66B89AA9" w:rsidR="005E6ADE" w:rsidRPr="00621F36" w:rsidRDefault="005E6ADE" w:rsidP="0027560F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w w:val="95"/>
                                <w:sz w:val="24"/>
                                <w:szCs w:val="24"/>
                              </w:rPr>
                            </w:pPr>
                            <w:r w:rsidRPr="00621F36">
                              <w:rPr>
                                <w:rFonts w:ascii="ＭＳ 明朝" w:eastAsia="ＭＳ 明朝" w:hAnsi="ＭＳ 明朝" w:cs="HG丸ｺﾞｼｯｸM-PRO" w:hint="eastAsia"/>
                                <w:kern w:val="0"/>
                                <w:sz w:val="28"/>
                                <w:szCs w:val="28"/>
                              </w:rPr>
                              <w:t>障</w:t>
                            </w:r>
                            <w:r w:rsidR="00D01F52" w:rsidRPr="00621F36">
                              <w:rPr>
                                <w:rFonts w:ascii="ＭＳ 明朝" w:eastAsia="ＭＳ 明朝" w:hAnsi="ＭＳ 明朝" w:cs="HG丸ｺﾞｼｯｸM-PRO" w:hint="eastAsia"/>
                                <w:kern w:val="0"/>
                                <w:sz w:val="28"/>
                                <w:szCs w:val="28"/>
                              </w:rPr>
                              <w:t>害</w:t>
                            </w:r>
                            <w:r w:rsidRPr="00621F36">
                              <w:rPr>
                                <w:rFonts w:ascii="ＭＳ 明朝" w:eastAsia="ＭＳ 明朝" w:hAnsi="ＭＳ 明朝" w:cs="HG丸ｺﾞｼｯｸM-PRO" w:hint="eastAsia"/>
                                <w:kern w:val="0"/>
                                <w:sz w:val="28"/>
                                <w:szCs w:val="28"/>
                              </w:rPr>
                              <w:t>者</w:t>
                            </w:r>
                            <w:r w:rsidR="00D01F52" w:rsidRPr="00621F36">
                              <w:rPr>
                                <w:rFonts w:ascii="ＭＳ 明朝" w:eastAsia="ＭＳ 明朝" w:hAnsi="ＭＳ 明朝" w:cs="HG丸ｺﾞｼｯｸM-PRO" w:hint="eastAsia"/>
                                <w:kern w:val="0"/>
                                <w:sz w:val="28"/>
                                <w:szCs w:val="28"/>
                              </w:rPr>
                              <w:t>福祉サービス担当</w:t>
                            </w:r>
                            <w:r w:rsidRPr="00621F36">
                              <w:rPr>
                                <w:rFonts w:ascii="ＭＳ 明朝" w:eastAsia="ＭＳ 明朝" w:hAnsi="ＭＳ 明朝" w:cs="HG丸ｺﾞｼｯｸM-PRO" w:hint="eastAsia"/>
                                <w:kern w:val="0"/>
                                <w:sz w:val="28"/>
                                <w:szCs w:val="28"/>
                              </w:rPr>
                              <w:t xml:space="preserve">　宛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E3D7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pt;margin-top:6.85pt;width:266.5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" stroked="f">
                <v:textbox style="mso-fit-shape-to-text:t">
                  <w:txbxContent>
                    <w:p w14:paraId="3CF577D6" w14:textId="704083DD" w:rsidR="0027560F" w:rsidRPr="00621F36" w:rsidRDefault="0027560F" w:rsidP="0027560F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621F36">
                        <w:rPr>
                          <w:rFonts w:ascii="ＭＳ 明朝" w:eastAsia="ＭＳ 明朝" w:hAnsi="ＭＳ 明朝"/>
                          <w:spacing w:val="210"/>
                          <w:kern w:val="0"/>
                          <w:sz w:val="28"/>
                          <w:szCs w:val="28"/>
                          <w:fitText w:val="840" w:id="1419997184"/>
                        </w:rPr>
                        <w:t>TE</w:t>
                      </w:r>
                      <w:r w:rsidRPr="00621F36">
                        <w:rPr>
                          <w:rFonts w:ascii="ＭＳ 明朝" w:eastAsia="ＭＳ 明朝" w:hAnsi="ＭＳ 明朝"/>
                          <w:kern w:val="0"/>
                          <w:sz w:val="28"/>
                          <w:szCs w:val="28"/>
                          <w:fitText w:val="840" w:id="1419997184"/>
                        </w:rPr>
                        <w:t>L</w:t>
                      </w:r>
                      <w:r w:rsidRPr="00621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：</w:t>
                      </w:r>
                      <w:r w:rsidRPr="00621F36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（</w:t>
                      </w:r>
                      <w:r w:rsidR="005E6ADE" w:rsidRPr="00621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０８８７</w:t>
                      </w:r>
                      <w:r w:rsidRPr="00621F36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）</w:t>
                      </w:r>
                      <w:r w:rsidR="005E6ADE" w:rsidRPr="00621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５３</w:t>
                      </w:r>
                      <w:r w:rsidRPr="00621F36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－</w:t>
                      </w:r>
                      <w:r w:rsidR="005E6ADE" w:rsidRPr="00621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３１１７</w:t>
                      </w:r>
                    </w:p>
                    <w:p w14:paraId="30031280" w14:textId="41193BDA" w:rsidR="0027560F" w:rsidRPr="00621F36" w:rsidRDefault="0027560F" w:rsidP="0027560F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621F36">
                        <w:rPr>
                          <w:rFonts w:ascii="ＭＳ 明朝" w:eastAsia="ＭＳ 明朝" w:hAnsi="ＭＳ 明朝"/>
                          <w:spacing w:val="210"/>
                          <w:kern w:val="0"/>
                          <w:sz w:val="28"/>
                          <w:szCs w:val="28"/>
                          <w:fitText w:val="840" w:id="1419997185"/>
                        </w:rPr>
                        <w:t>FA</w:t>
                      </w:r>
                      <w:r w:rsidRPr="00621F36">
                        <w:rPr>
                          <w:rFonts w:ascii="ＭＳ 明朝" w:eastAsia="ＭＳ 明朝" w:hAnsi="ＭＳ 明朝"/>
                          <w:kern w:val="0"/>
                          <w:sz w:val="28"/>
                          <w:szCs w:val="28"/>
                          <w:fitText w:val="840" w:id="1419997185"/>
                        </w:rPr>
                        <w:t>X</w:t>
                      </w:r>
                      <w:r w:rsidRPr="00621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：</w:t>
                      </w:r>
                      <w:r w:rsidRPr="00621F36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（</w:t>
                      </w:r>
                      <w:r w:rsidR="005E6ADE" w:rsidRPr="00621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０８８７</w:t>
                      </w:r>
                      <w:r w:rsidRPr="00621F36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）</w:t>
                      </w:r>
                      <w:r w:rsidR="005E6ADE" w:rsidRPr="00621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５３</w:t>
                      </w:r>
                      <w:r w:rsidRPr="00621F36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－</w:t>
                      </w:r>
                      <w:r w:rsidR="005E6ADE" w:rsidRPr="00621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１０９４</w:t>
                      </w:r>
                    </w:p>
                    <w:p w14:paraId="00E99677" w14:textId="7D9040F1" w:rsidR="0027560F" w:rsidRPr="00621F36" w:rsidRDefault="0027560F" w:rsidP="0027560F">
                      <w:pPr>
                        <w:spacing w:line="400" w:lineRule="exact"/>
                        <w:jc w:val="left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621F36">
                        <w:rPr>
                          <w:rFonts w:ascii="ＭＳ 明朝" w:eastAsia="ＭＳ 明朝" w:hAnsi="ＭＳ 明朝" w:hint="eastAsia"/>
                          <w:spacing w:val="9"/>
                          <w:w w:val="95"/>
                          <w:kern w:val="0"/>
                          <w:sz w:val="28"/>
                          <w:szCs w:val="28"/>
                          <w:fitText w:val="840" w:id="1419997186"/>
                        </w:rPr>
                        <w:t>E-</w:t>
                      </w:r>
                      <w:r w:rsidRPr="00621F36">
                        <w:rPr>
                          <w:rFonts w:ascii="ＭＳ 明朝" w:eastAsia="ＭＳ 明朝" w:hAnsi="ＭＳ 明朝"/>
                          <w:spacing w:val="9"/>
                          <w:w w:val="95"/>
                          <w:kern w:val="0"/>
                          <w:sz w:val="28"/>
                          <w:szCs w:val="28"/>
                          <w:fitText w:val="840" w:id="1419997186"/>
                        </w:rPr>
                        <w:t>mai</w:t>
                      </w:r>
                      <w:r w:rsidRPr="00621F36">
                        <w:rPr>
                          <w:rFonts w:ascii="ＭＳ 明朝" w:eastAsia="ＭＳ 明朝" w:hAnsi="ＭＳ 明朝"/>
                          <w:spacing w:val="1"/>
                          <w:w w:val="95"/>
                          <w:kern w:val="0"/>
                          <w:sz w:val="28"/>
                          <w:szCs w:val="28"/>
                          <w:fitText w:val="840" w:id="1419997186"/>
                        </w:rPr>
                        <w:t>l</w:t>
                      </w:r>
                      <w:r w:rsidRPr="00621F3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：</w:t>
                      </w:r>
                      <w:r w:rsidR="005E6ADE" w:rsidRPr="00621F36"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  <w:t>fukushi@city.kami.lg.jp</w:t>
                      </w:r>
                    </w:p>
                    <w:p w14:paraId="1C3DFE2B" w14:textId="77777777" w:rsidR="008A61C4" w:rsidRPr="00621F36" w:rsidRDefault="008A61C4" w:rsidP="0027560F">
                      <w:pPr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eastAsia="ＭＳ 明朝" w:hAnsi="ＭＳ 明朝" w:cs="HG丸ｺﾞｼｯｸM-PRO"/>
                          <w:kern w:val="0"/>
                          <w:sz w:val="28"/>
                          <w:szCs w:val="28"/>
                        </w:rPr>
                      </w:pPr>
                    </w:p>
                    <w:p w14:paraId="7368E6D0" w14:textId="3591BC31" w:rsidR="005E6ADE" w:rsidRPr="00621F36" w:rsidRDefault="005E6ADE" w:rsidP="0027560F">
                      <w:pPr>
                        <w:snapToGrid w:val="0"/>
                        <w:rPr>
                          <w:rFonts w:ascii="ＭＳ 明朝" w:eastAsia="ＭＳ 明朝" w:hAnsi="ＭＳ 明朝" w:cs="HG丸ｺﾞｼｯｸM-PRO"/>
                          <w:kern w:val="0"/>
                          <w:sz w:val="28"/>
                          <w:szCs w:val="28"/>
                        </w:rPr>
                      </w:pPr>
                      <w:r w:rsidRPr="00621F36">
                        <w:rPr>
                          <w:rFonts w:ascii="ＭＳ 明朝" w:eastAsia="ＭＳ 明朝" w:hAnsi="ＭＳ 明朝" w:cs="HG丸ｺﾞｼｯｸM-PRO" w:hint="eastAsia"/>
                          <w:kern w:val="0"/>
                          <w:sz w:val="28"/>
                          <w:szCs w:val="28"/>
                        </w:rPr>
                        <w:t>香美市</w:t>
                      </w:r>
                      <w:r w:rsidR="00D01F52" w:rsidRPr="00621F36">
                        <w:rPr>
                          <w:rFonts w:ascii="ＭＳ 明朝" w:eastAsia="ＭＳ 明朝" w:hAnsi="ＭＳ 明朝" w:cs="HG丸ｺﾞｼｯｸM-PRO" w:hint="eastAsia"/>
                          <w:kern w:val="0"/>
                          <w:sz w:val="28"/>
                          <w:szCs w:val="28"/>
                        </w:rPr>
                        <w:t>福祉事務所</w:t>
                      </w:r>
                    </w:p>
                    <w:p w14:paraId="2039FFEF" w14:textId="66B89AA9" w:rsidR="005E6ADE" w:rsidRPr="00621F36" w:rsidRDefault="005E6ADE" w:rsidP="0027560F">
                      <w:pPr>
                        <w:snapToGrid w:val="0"/>
                        <w:rPr>
                          <w:rFonts w:ascii="ＭＳ 明朝" w:eastAsia="ＭＳ 明朝" w:hAnsi="ＭＳ 明朝"/>
                          <w:w w:val="95"/>
                          <w:sz w:val="24"/>
                          <w:szCs w:val="24"/>
                        </w:rPr>
                      </w:pPr>
                      <w:r w:rsidRPr="00621F36">
                        <w:rPr>
                          <w:rFonts w:ascii="ＭＳ 明朝" w:eastAsia="ＭＳ 明朝" w:hAnsi="ＭＳ 明朝" w:cs="HG丸ｺﾞｼｯｸM-PRO" w:hint="eastAsia"/>
                          <w:kern w:val="0"/>
                          <w:sz w:val="28"/>
                          <w:szCs w:val="28"/>
                        </w:rPr>
                        <w:t>障</w:t>
                      </w:r>
                      <w:r w:rsidR="00D01F52" w:rsidRPr="00621F36">
                        <w:rPr>
                          <w:rFonts w:ascii="ＭＳ 明朝" w:eastAsia="ＭＳ 明朝" w:hAnsi="ＭＳ 明朝" w:cs="HG丸ｺﾞｼｯｸM-PRO" w:hint="eastAsia"/>
                          <w:kern w:val="0"/>
                          <w:sz w:val="28"/>
                          <w:szCs w:val="28"/>
                        </w:rPr>
                        <w:t>害</w:t>
                      </w:r>
                      <w:r w:rsidRPr="00621F36">
                        <w:rPr>
                          <w:rFonts w:ascii="ＭＳ 明朝" w:eastAsia="ＭＳ 明朝" w:hAnsi="ＭＳ 明朝" w:cs="HG丸ｺﾞｼｯｸM-PRO" w:hint="eastAsia"/>
                          <w:kern w:val="0"/>
                          <w:sz w:val="28"/>
                          <w:szCs w:val="28"/>
                        </w:rPr>
                        <w:t>者</w:t>
                      </w:r>
                      <w:r w:rsidR="00D01F52" w:rsidRPr="00621F36">
                        <w:rPr>
                          <w:rFonts w:ascii="ＭＳ 明朝" w:eastAsia="ＭＳ 明朝" w:hAnsi="ＭＳ 明朝" w:cs="HG丸ｺﾞｼｯｸM-PRO" w:hint="eastAsia"/>
                          <w:kern w:val="0"/>
                          <w:sz w:val="28"/>
                          <w:szCs w:val="28"/>
                        </w:rPr>
                        <w:t>福祉サービス担当</w:t>
                      </w:r>
                      <w:r w:rsidRPr="00621F36">
                        <w:rPr>
                          <w:rFonts w:ascii="ＭＳ 明朝" w:eastAsia="ＭＳ 明朝" w:hAnsi="ＭＳ 明朝" w:cs="HG丸ｺﾞｼｯｸM-PRO" w:hint="eastAsia"/>
                          <w:kern w:val="0"/>
                          <w:sz w:val="28"/>
                          <w:szCs w:val="28"/>
                        </w:rPr>
                        <w:t xml:space="preserve">　宛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9A5C0A" w14:textId="2473FE28" w:rsidR="008A61C4" w:rsidRPr="00F6022D" w:rsidRDefault="008A61C4" w:rsidP="008A61C4">
      <w:pPr>
        <w:tabs>
          <w:tab w:val="left" w:pos="1905"/>
        </w:tabs>
        <w:rPr>
          <w:rFonts w:ascii="ＭＳ 明朝" w:eastAsia="ＭＳ 明朝" w:hAnsi="ＭＳ 明朝"/>
          <w:sz w:val="18"/>
          <w:szCs w:val="20"/>
          <w:u w:val="dotted"/>
        </w:rPr>
      </w:pPr>
      <w:r w:rsidRPr="00F6022D">
        <w:rPr>
          <w:rFonts w:ascii="ＭＳ 明朝" w:eastAsia="ＭＳ 明朝" w:hAnsi="ＭＳ 明朝"/>
          <w:sz w:val="20"/>
        </w:rPr>
        <w:tab/>
      </w:r>
    </w:p>
    <w:p w14:paraId="16169435" w14:textId="75CFDF64" w:rsidR="008A61C4" w:rsidRPr="00F6022D" w:rsidRDefault="00BB118A" w:rsidP="009E3462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HG丸ｺﾞｼｯｸM-PRO"/>
          <w:b/>
          <w:kern w:val="0"/>
          <w:sz w:val="24"/>
          <w:szCs w:val="28"/>
        </w:rPr>
      </w:pPr>
      <w:r w:rsidRPr="00F6022D">
        <w:rPr>
          <w:rFonts w:ascii="ＭＳ 明朝" w:eastAsia="ＭＳ 明朝" w:hAnsi="ＭＳ 明朝" w:cs="HG丸ｺﾞｼｯｸM-PRO" w:hint="eastAsia"/>
          <w:b/>
          <w:kern w:val="0"/>
          <w:sz w:val="24"/>
          <w:szCs w:val="28"/>
        </w:rPr>
        <w:t>『</w:t>
      </w:r>
      <w:r w:rsidR="00A1619C" w:rsidRPr="00F6022D">
        <w:rPr>
          <w:rFonts w:ascii="ＭＳ 明朝" w:eastAsia="ＭＳ 明朝" w:hAnsi="ＭＳ 明朝" w:cs="HG丸ｺﾞｼｯｸM-PRO" w:hint="eastAsia"/>
          <w:b/>
          <w:kern w:val="0"/>
          <w:sz w:val="24"/>
          <w:szCs w:val="28"/>
        </w:rPr>
        <w:t>障害</w:t>
      </w:r>
      <w:r w:rsidR="008A61C4" w:rsidRPr="00F6022D">
        <w:rPr>
          <w:rFonts w:ascii="ＭＳ 明朝" w:eastAsia="ＭＳ 明朝" w:hAnsi="ＭＳ 明朝" w:cs="HG丸ｺﾞｼｯｸM-PRO" w:hint="eastAsia"/>
          <w:b/>
          <w:kern w:val="0"/>
          <w:sz w:val="24"/>
          <w:szCs w:val="28"/>
        </w:rPr>
        <w:t>者</w:t>
      </w:r>
      <w:r w:rsidR="00A1619C" w:rsidRPr="00F6022D">
        <w:rPr>
          <w:rFonts w:ascii="ＭＳ 明朝" w:eastAsia="ＭＳ 明朝" w:hAnsi="ＭＳ 明朝" w:cs="HG丸ｺﾞｼｯｸM-PRO" w:hint="eastAsia"/>
          <w:b/>
          <w:kern w:val="0"/>
          <w:sz w:val="24"/>
          <w:szCs w:val="28"/>
        </w:rPr>
        <w:t>ジョブマッチ</w:t>
      </w:r>
      <w:r w:rsidR="008A61C4" w:rsidRPr="00F6022D">
        <w:rPr>
          <w:rFonts w:ascii="ＭＳ 明朝" w:eastAsia="ＭＳ 明朝" w:hAnsi="ＭＳ 明朝" w:cs="HG丸ｺﾞｼｯｸM-PRO" w:hint="eastAsia"/>
          <w:b/>
          <w:kern w:val="0"/>
          <w:sz w:val="24"/>
          <w:szCs w:val="28"/>
        </w:rPr>
        <w:t>事業』協力企業登録</w:t>
      </w:r>
      <w:r w:rsidR="009E3462" w:rsidRPr="00F6022D">
        <w:rPr>
          <w:rFonts w:ascii="ＭＳ 明朝" w:eastAsia="ＭＳ 明朝" w:hAnsi="ＭＳ 明朝" w:cs="HG丸ｺﾞｼｯｸM-PRO" w:hint="eastAsia"/>
          <w:b/>
          <w:kern w:val="0"/>
          <w:sz w:val="24"/>
          <w:szCs w:val="28"/>
        </w:rPr>
        <w:t xml:space="preserve">　</w:t>
      </w:r>
      <w:r w:rsidR="008A61C4" w:rsidRPr="00F6022D">
        <w:rPr>
          <w:rFonts w:ascii="ＭＳ 明朝" w:eastAsia="ＭＳ 明朝" w:hAnsi="ＭＳ 明朝" w:cs="HG丸ｺﾞｼｯｸM-PRO" w:hint="eastAsia"/>
          <w:b/>
          <w:kern w:val="0"/>
          <w:sz w:val="24"/>
          <w:szCs w:val="28"/>
        </w:rPr>
        <w:t>申込書</w:t>
      </w:r>
    </w:p>
    <w:p w14:paraId="7B4075FD" w14:textId="688C6EB2" w:rsidR="0027560F" w:rsidRPr="00F6022D" w:rsidRDefault="008A61C4" w:rsidP="009E3462">
      <w:pPr>
        <w:spacing w:line="400" w:lineRule="exact"/>
        <w:jc w:val="center"/>
        <w:rPr>
          <w:rFonts w:ascii="ＭＳ 明朝" w:eastAsia="ＭＳ 明朝" w:hAnsi="ＭＳ 明朝"/>
          <w:sz w:val="24"/>
          <w:szCs w:val="28"/>
        </w:rPr>
      </w:pPr>
      <w:r w:rsidRPr="00F6022D">
        <w:rPr>
          <w:rFonts w:ascii="ＭＳ 明朝" w:eastAsia="ＭＳ 明朝" w:hAnsi="ＭＳ 明朝" w:cs="HG丸ｺﾞｼｯｸM-PRO" w:hint="eastAsia"/>
          <w:kern w:val="0"/>
          <w:sz w:val="24"/>
          <w:szCs w:val="28"/>
        </w:rPr>
        <w:t>協力・受入企業として登録を申し込みます。</w:t>
      </w:r>
    </w:p>
    <w:tbl>
      <w:tblPr>
        <w:tblStyle w:val="aa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03"/>
        <w:gridCol w:w="1021"/>
        <w:gridCol w:w="3969"/>
      </w:tblGrid>
      <w:tr w:rsidR="00AA23DC" w:rsidRPr="00F6022D" w14:paraId="6F473ACE" w14:textId="77777777" w:rsidTr="00B27C14">
        <w:trPr>
          <w:trHeight w:hRule="exact" w:val="595"/>
          <w:jc w:val="center"/>
        </w:trPr>
        <w:tc>
          <w:tcPr>
            <w:tcW w:w="1413" w:type="dxa"/>
            <w:vAlign w:val="center"/>
          </w:tcPr>
          <w:p w14:paraId="72FB68B6" w14:textId="4329AF63" w:rsidR="0027560F" w:rsidRPr="00F6022D" w:rsidRDefault="009E3462" w:rsidP="00AA23D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社</w:t>
            </w:r>
            <w:r w:rsidR="009B7FB0" w:rsidRPr="00F6022D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</w:tc>
        <w:tc>
          <w:tcPr>
            <w:tcW w:w="3803" w:type="dxa"/>
            <w:vAlign w:val="center"/>
          </w:tcPr>
          <w:p w14:paraId="31ED0D6C" w14:textId="77777777" w:rsidR="0027560F" w:rsidRPr="00F6022D" w:rsidRDefault="0027560F" w:rsidP="00AA23DC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6E28B316" w14:textId="77777777" w:rsidR="0027560F" w:rsidRPr="00F6022D" w:rsidRDefault="00390EE1" w:rsidP="00AA23D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電話</w:t>
            </w:r>
          </w:p>
        </w:tc>
        <w:tc>
          <w:tcPr>
            <w:tcW w:w="3969" w:type="dxa"/>
            <w:vAlign w:val="center"/>
          </w:tcPr>
          <w:p w14:paraId="2A6B3E71" w14:textId="77777777" w:rsidR="0027560F" w:rsidRPr="00F6022D" w:rsidRDefault="0027560F" w:rsidP="00AA23DC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A23DC" w:rsidRPr="00F6022D" w14:paraId="7ED203A2" w14:textId="77777777" w:rsidTr="00B27C14">
        <w:trPr>
          <w:trHeight w:hRule="exact" w:val="595"/>
          <w:jc w:val="center"/>
        </w:trPr>
        <w:tc>
          <w:tcPr>
            <w:tcW w:w="1413" w:type="dxa"/>
            <w:vMerge w:val="restart"/>
            <w:vAlign w:val="center"/>
          </w:tcPr>
          <w:p w14:paraId="1AA7F529" w14:textId="77777777" w:rsidR="00AA23DC" w:rsidRPr="00F6022D" w:rsidRDefault="00AA23DC" w:rsidP="00AA23D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所在地</w:t>
            </w:r>
          </w:p>
        </w:tc>
        <w:tc>
          <w:tcPr>
            <w:tcW w:w="3803" w:type="dxa"/>
            <w:vAlign w:val="center"/>
          </w:tcPr>
          <w:p w14:paraId="3874F758" w14:textId="77777777" w:rsidR="00AA23DC" w:rsidRPr="00F6022D" w:rsidRDefault="00BB118A" w:rsidP="00AA23DC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/>
                <w:sz w:val="24"/>
                <w:szCs w:val="28"/>
              </w:rPr>
              <w:t>（〒　　　－　　　　）</w:t>
            </w:r>
          </w:p>
        </w:tc>
        <w:tc>
          <w:tcPr>
            <w:tcW w:w="1021" w:type="dxa"/>
            <w:vAlign w:val="center"/>
          </w:tcPr>
          <w:p w14:paraId="7A41AF73" w14:textId="77777777" w:rsidR="00AA23DC" w:rsidRPr="00F6022D" w:rsidRDefault="00AA23DC" w:rsidP="00AA23D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FAX</w:t>
            </w:r>
          </w:p>
        </w:tc>
        <w:tc>
          <w:tcPr>
            <w:tcW w:w="3969" w:type="dxa"/>
            <w:vAlign w:val="center"/>
          </w:tcPr>
          <w:p w14:paraId="44F4CFBB" w14:textId="77777777" w:rsidR="00AA23DC" w:rsidRPr="00F6022D" w:rsidRDefault="00AA23DC" w:rsidP="00AA23DC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A23DC" w:rsidRPr="00F6022D" w14:paraId="15ED0083" w14:textId="77777777" w:rsidTr="00B27C14">
        <w:trPr>
          <w:trHeight w:hRule="exact" w:val="595"/>
          <w:jc w:val="center"/>
        </w:trPr>
        <w:tc>
          <w:tcPr>
            <w:tcW w:w="1413" w:type="dxa"/>
            <w:vMerge/>
            <w:vAlign w:val="center"/>
          </w:tcPr>
          <w:p w14:paraId="59E261B9" w14:textId="77777777" w:rsidR="00AA23DC" w:rsidRPr="00F6022D" w:rsidRDefault="00AA23DC" w:rsidP="00AA23D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793" w:type="dxa"/>
            <w:gridSpan w:val="3"/>
            <w:vAlign w:val="center"/>
          </w:tcPr>
          <w:p w14:paraId="5CCBEA6B" w14:textId="77777777" w:rsidR="00AA23DC" w:rsidRPr="00F6022D" w:rsidRDefault="00AA23DC" w:rsidP="00AA23DC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A23DC" w:rsidRPr="00F6022D" w14:paraId="378B2FA8" w14:textId="77777777" w:rsidTr="00B27C14">
        <w:trPr>
          <w:trHeight w:hRule="exact" w:val="595"/>
          <w:jc w:val="center"/>
        </w:trPr>
        <w:tc>
          <w:tcPr>
            <w:tcW w:w="1413" w:type="dxa"/>
            <w:vAlign w:val="center"/>
          </w:tcPr>
          <w:p w14:paraId="40395BCF" w14:textId="77777777" w:rsidR="0027560F" w:rsidRPr="00F6022D" w:rsidRDefault="00CE48BB" w:rsidP="00AA23D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責任者</w:t>
            </w:r>
          </w:p>
        </w:tc>
        <w:tc>
          <w:tcPr>
            <w:tcW w:w="3803" w:type="dxa"/>
            <w:vAlign w:val="center"/>
          </w:tcPr>
          <w:p w14:paraId="7383F335" w14:textId="77777777" w:rsidR="0027560F" w:rsidRPr="00F6022D" w:rsidRDefault="0027560F" w:rsidP="00AA23DC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28161E62" w14:textId="77777777" w:rsidR="0027560F" w:rsidRPr="00F6022D" w:rsidRDefault="00390EE1" w:rsidP="00AA23D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役職</w:t>
            </w:r>
          </w:p>
        </w:tc>
        <w:tc>
          <w:tcPr>
            <w:tcW w:w="3969" w:type="dxa"/>
            <w:vAlign w:val="center"/>
          </w:tcPr>
          <w:p w14:paraId="73985F41" w14:textId="77777777" w:rsidR="0027560F" w:rsidRPr="00F6022D" w:rsidRDefault="0027560F" w:rsidP="00AA23DC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A23DC" w:rsidRPr="00F6022D" w14:paraId="52431B70" w14:textId="77777777" w:rsidTr="00B27C14">
        <w:trPr>
          <w:trHeight w:hRule="exact" w:val="595"/>
          <w:jc w:val="center"/>
        </w:trPr>
        <w:tc>
          <w:tcPr>
            <w:tcW w:w="1413" w:type="dxa"/>
            <w:vAlign w:val="center"/>
          </w:tcPr>
          <w:p w14:paraId="71B0215C" w14:textId="77777777" w:rsidR="0027560F" w:rsidRPr="00F6022D" w:rsidRDefault="00CE48BB" w:rsidP="00AA23D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担当</w:t>
            </w:r>
            <w:r w:rsidR="00BB118A"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者</w:t>
            </w:r>
          </w:p>
        </w:tc>
        <w:tc>
          <w:tcPr>
            <w:tcW w:w="3803" w:type="dxa"/>
            <w:vAlign w:val="center"/>
          </w:tcPr>
          <w:p w14:paraId="0CFCC4C1" w14:textId="77777777" w:rsidR="0027560F" w:rsidRPr="00F6022D" w:rsidRDefault="0027560F" w:rsidP="00AA23DC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5814DD2E" w14:textId="77777777" w:rsidR="0027560F" w:rsidRPr="00F6022D" w:rsidRDefault="00390EE1" w:rsidP="00AA23D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役職</w:t>
            </w:r>
          </w:p>
        </w:tc>
        <w:tc>
          <w:tcPr>
            <w:tcW w:w="3969" w:type="dxa"/>
            <w:vAlign w:val="center"/>
          </w:tcPr>
          <w:p w14:paraId="337608FA" w14:textId="77777777" w:rsidR="0027560F" w:rsidRPr="00F6022D" w:rsidRDefault="0027560F" w:rsidP="00AA23DC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A23DC" w:rsidRPr="00F6022D" w14:paraId="0ECA2FE6" w14:textId="77777777" w:rsidTr="00B27C14">
        <w:trPr>
          <w:trHeight w:hRule="exact" w:val="59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3806F80" w14:textId="77777777" w:rsidR="00AA23DC" w:rsidRPr="00F6022D" w:rsidRDefault="00AA23DC" w:rsidP="00AA23D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メール</w:t>
            </w:r>
          </w:p>
        </w:tc>
        <w:tc>
          <w:tcPr>
            <w:tcW w:w="8793" w:type="dxa"/>
            <w:gridSpan w:val="3"/>
            <w:tcBorders>
              <w:bottom w:val="single" w:sz="4" w:space="0" w:color="auto"/>
            </w:tcBorders>
            <w:vAlign w:val="center"/>
          </w:tcPr>
          <w:p w14:paraId="21427D35" w14:textId="77777777" w:rsidR="00AA23DC" w:rsidRPr="00F6022D" w:rsidRDefault="00AA23DC" w:rsidP="00AA23DC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A23DC" w:rsidRPr="00F6022D" w14:paraId="718E01D6" w14:textId="77777777" w:rsidTr="00B27C14">
        <w:trPr>
          <w:trHeight w:val="170"/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vAlign w:val="center"/>
          </w:tcPr>
          <w:p w14:paraId="7D9C55A1" w14:textId="77777777" w:rsidR="00AA23DC" w:rsidRPr="00F6022D" w:rsidRDefault="00AA23DC" w:rsidP="00AA23DC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A23DC" w:rsidRPr="00F6022D" w14:paraId="250A764D" w14:textId="77777777" w:rsidTr="00B27C14">
        <w:trPr>
          <w:trHeight w:hRule="exact" w:val="595"/>
          <w:jc w:val="center"/>
        </w:trPr>
        <w:tc>
          <w:tcPr>
            <w:tcW w:w="1413" w:type="dxa"/>
            <w:vAlign w:val="center"/>
          </w:tcPr>
          <w:p w14:paraId="6FE974C9" w14:textId="77777777" w:rsidR="00AA23DC" w:rsidRPr="00F6022D" w:rsidRDefault="00AA23DC" w:rsidP="00AA23D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形態</w:t>
            </w:r>
          </w:p>
        </w:tc>
        <w:tc>
          <w:tcPr>
            <w:tcW w:w="8793" w:type="dxa"/>
            <w:gridSpan w:val="3"/>
            <w:vAlign w:val="center"/>
          </w:tcPr>
          <w:p w14:paraId="6A324192" w14:textId="77777777" w:rsidR="00AA23DC" w:rsidRPr="00F6022D" w:rsidRDefault="00BA3952" w:rsidP="00AA23DC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/>
                <w:sz w:val="24"/>
                <w:szCs w:val="28"/>
              </w:rPr>
              <w:t>□職場見学　　□就労体験　　□その他（　　　　　　　　　　　）</w:t>
            </w:r>
          </w:p>
        </w:tc>
      </w:tr>
      <w:tr w:rsidR="00AA23DC" w:rsidRPr="00F6022D" w14:paraId="5982ED51" w14:textId="77777777" w:rsidTr="00A57E91">
        <w:trPr>
          <w:trHeight w:hRule="exact" w:val="513"/>
          <w:jc w:val="center"/>
        </w:trPr>
        <w:tc>
          <w:tcPr>
            <w:tcW w:w="1413" w:type="dxa"/>
            <w:vMerge w:val="restart"/>
            <w:vAlign w:val="center"/>
          </w:tcPr>
          <w:p w14:paraId="1D692FE8" w14:textId="77777777" w:rsidR="00AA23DC" w:rsidRPr="00F6022D" w:rsidRDefault="00B27C14" w:rsidP="0005525B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/>
                <w:sz w:val="24"/>
                <w:szCs w:val="28"/>
              </w:rPr>
              <w:t>体験</w:t>
            </w:r>
            <w:r w:rsidR="00AA23DC"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内容</w:t>
            </w:r>
          </w:p>
        </w:tc>
        <w:tc>
          <w:tcPr>
            <w:tcW w:w="8793" w:type="dxa"/>
            <w:gridSpan w:val="3"/>
            <w:vAlign w:val="center"/>
          </w:tcPr>
          <w:p w14:paraId="675F9924" w14:textId="77777777" w:rsidR="00AA23DC" w:rsidRPr="00F6022D" w:rsidRDefault="00AA23DC" w:rsidP="00AA23DC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A23DC" w:rsidRPr="00F6022D" w14:paraId="580A2BED" w14:textId="77777777" w:rsidTr="00A57E91">
        <w:trPr>
          <w:trHeight w:hRule="exact" w:val="434"/>
          <w:jc w:val="center"/>
        </w:trPr>
        <w:tc>
          <w:tcPr>
            <w:tcW w:w="1413" w:type="dxa"/>
            <w:vMerge/>
            <w:vAlign w:val="center"/>
          </w:tcPr>
          <w:p w14:paraId="0ED72434" w14:textId="77777777" w:rsidR="00AA23DC" w:rsidRPr="00F6022D" w:rsidRDefault="00AA23DC" w:rsidP="00AA23D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793" w:type="dxa"/>
            <w:gridSpan w:val="3"/>
            <w:vAlign w:val="center"/>
          </w:tcPr>
          <w:p w14:paraId="6E94A851" w14:textId="77777777" w:rsidR="00AA23DC" w:rsidRPr="00F6022D" w:rsidRDefault="00AA23DC" w:rsidP="00AA23DC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A23DC" w:rsidRPr="00F6022D" w14:paraId="7DA08871" w14:textId="77777777" w:rsidTr="00B27C14">
        <w:trPr>
          <w:trHeight w:hRule="exact" w:val="595"/>
          <w:jc w:val="center"/>
        </w:trPr>
        <w:tc>
          <w:tcPr>
            <w:tcW w:w="1413" w:type="dxa"/>
            <w:vAlign w:val="center"/>
          </w:tcPr>
          <w:p w14:paraId="194410B8" w14:textId="77777777" w:rsidR="00AA23DC" w:rsidRPr="00F6022D" w:rsidRDefault="00B27C14" w:rsidP="000831B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/>
                <w:sz w:val="24"/>
                <w:szCs w:val="28"/>
              </w:rPr>
              <w:t>受入</w:t>
            </w:r>
            <w:r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日数</w:t>
            </w:r>
          </w:p>
        </w:tc>
        <w:tc>
          <w:tcPr>
            <w:tcW w:w="8793" w:type="dxa"/>
            <w:gridSpan w:val="3"/>
            <w:vAlign w:val="center"/>
          </w:tcPr>
          <w:p w14:paraId="634232B7" w14:textId="77777777" w:rsidR="00AA23DC" w:rsidRPr="00F6022D" w:rsidRDefault="00BA3952" w:rsidP="00AA23DC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  <w:lang w:eastAsia="zh-TW"/>
              </w:rPr>
            </w:pPr>
            <w:r w:rsidRPr="00F6022D">
              <w:rPr>
                <w:rFonts w:ascii="ＭＳ 明朝" w:eastAsia="ＭＳ 明朝" w:hAnsi="ＭＳ 明朝" w:hint="eastAsia"/>
                <w:sz w:val="24"/>
                <w:szCs w:val="28"/>
                <w:lang w:eastAsia="zh-TW"/>
              </w:rPr>
              <w:t xml:space="preserve">　　～　　日間　□協議（　　　　　　　　　　　　　　　　　　）</w:t>
            </w:r>
          </w:p>
        </w:tc>
      </w:tr>
      <w:tr w:rsidR="00AA23DC" w:rsidRPr="00F6022D" w14:paraId="33A25E7E" w14:textId="77777777" w:rsidTr="00B27C14">
        <w:trPr>
          <w:trHeight w:hRule="exact" w:val="595"/>
          <w:jc w:val="center"/>
        </w:trPr>
        <w:tc>
          <w:tcPr>
            <w:tcW w:w="1413" w:type="dxa"/>
            <w:vAlign w:val="center"/>
          </w:tcPr>
          <w:p w14:paraId="129F61D2" w14:textId="11D30073" w:rsidR="00AA23DC" w:rsidRPr="00F6022D" w:rsidRDefault="008A7813" w:rsidP="00F6022D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 w:hint="eastAsia"/>
                <w:color w:val="FFFFFF" w:themeColor="background1"/>
                <w:sz w:val="24"/>
                <w:szCs w:val="28"/>
              </w:rPr>
              <w:t>受</w:t>
            </w:r>
            <w:r w:rsidR="00F6022D">
              <w:rPr>
                <w:rFonts w:ascii="ＭＳ 明朝" w:eastAsia="ＭＳ 明朝" w:hAnsi="ＭＳ 明朝" w:hint="eastAsia"/>
                <w:color w:val="FFFFFF" w:themeColor="background1"/>
                <w:sz w:val="24"/>
                <w:szCs w:val="28"/>
              </w:rPr>
              <w:t xml:space="preserve"> </w:t>
            </w:r>
            <w:r w:rsidR="00AA23DC"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時間</w:t>
            </w:r>
          </w:p>
        </w:tc>
        <w:tc>
          <w:tcPr>
            <w:tcW w:w="8793" w:type="dxa"/>
            <w:gridSpan w:val="3"/>
            <w:vAlign w:val="center"/>
          </w:tcPr>
          <w:p w14:paraId="0778780E" w14:textId="77777777" w:rsidR="00AA23DC" w:rsidRPr="00F6022D" w:rsidRDefault="00BA3952" w:rsidP="00AA23DC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  <w:lang w:eastAsia="zh-TW"/>
              </w:rPr>
            </w:pPr>
            <w:r w:rsidRPr="00F6022D">
              <w:rPr>
                <w:rFonts w:ascii="ＭＳ 明朝" w:eastAsia="ＭＳ 明朝" w:hAnsi="ＭＳ 明朝" w:hint="eastAsia"/>
                <w:sz w:val="24"/>
                <w:szCs w:val="28"/>
                <w:lang w:eastAsia="zh-TW"/>
              </w:rPr>
              <w:t xml:space="preserve">□午前　□午後　　時　　分　～　□午前　□午後　　時　　分　</w:t>
            </w:r>
          </w:p>
        </w:tc>
      </w:tr>
      <w:tr w:rsidR="00AA23DC" w:rsidRPr="00F6022D" w14:paraId="4E7451FD" w14:textId="77777777" w:rsidTr="00B27C14">
        <w:trPr>
          <w:trHeight w:hRule="exact" w:val="595"/>
          <w:jc w:val="center"/>
        </w:trPr>
        <w:tc>
          <w:tcPr>
            <w:tcW w:w="1413" w:type="dxa"/>
            <w:vAlign w:val="center"/>
          </w:tcPr>
          <w:p w14:paraId="770FE475" w14:textId="2C99DC99" w:rsidR="00AA23DC" w:rsidRPr="00F6022D" w:rsidRDefault="008A7813" w:rsidP="00F6022D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 w:hint="eastAsia"/>
                <w:color w:val="FFFFFF" w:themeColor="background1"/>
                <w:sz w:val="24"/>
                <w:szCs w:val="28"/>
              </w:rPr>
              <w:t>受</w:t>
            </w:r>
            <w:r w:rsidR="00F6022D">
              <w:rPr>
                <w:rFonts w:ascii="ＭＳ 明朝" w:eastAsia="ＭＳ 明朝" w:hAnsi="ＭＳ 明朝" w:hint="eastAsia"/>
                <w:color w:val="FFFFFF" w:themeColor="background1"/>
                <w:sz w:val="24"/>
                <w:szCs w:val="28"/>
              </w:rPr>
              <w:t xml:space="preserve"> </w:t>
            </w:r>
            <w:r w:rsidR="00AA23DC"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人数</w:t>
            </w:r>
          </w:p>
        </w:tc>
        <w:tc>
          <w:tcPr>
            <w:tcW w:w="8793" w:type="dxa"/>
            <w:gridSpan w:val="3"/>
            <w:vAlign w:val="center"/>
          </w:tcPr>
          <w:p w14:paraId="37BC50CB" w14:textId="77777777" w:rsidR="00AA23DC" w:rsidRPr="00F6022D" w:rsidRDefault="00BA3952" w:rsidP="00AA23DC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～　　人</w:t>
            </w:r>
            <w:r w:rsidRPr="00F6022D">
              <w:rPr>
                <w:rFonts w:ascii="ＭＳ 明朝" w:eastAsia="ＭＳ 明朝" w:hAnsi="ＭＳ 明朝" w:hint="eastAsia"/>
                <w:sz w:val="24"/>
                <w:szCs w:val="24"/>
              </w:rPr>
              <w:t>（1回につき）</w:t>
            </w:r>
            <w:r w:rsidRPr="00F6022D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□協議（　　　　　　　　　　　　）</w:t>
            </w:r>
          </w:p>
        </w:tc>
      </w:tr>
      <w:tr w:rsidR="00AA23DC" w:rsidRPr="00F6022D" w14:paraId="35A30DCC" w14:textId="77777777" w:rsidTr="00B27C14">
        <w:trPr>
          <w:trHeight w:hRule="exact" w:val="595"/>
          <w:jc w:val="center"/>
        </w:trPr>
        <w:tc>
          <w:tcPr>
            <w:tcW w:w="1413" w:type="dxa"/>
            <w:vMerge w:val="restart"/>
            <w:vAlign w:val="center"/>
          </w:tcPr>
          <w:p w14:paraId="5F7A335F" w14:textId="77777777" w:rsidR="00AA23DC" w:rsidRPr="00F6022D" w:rsidRDefault="00AA23DC" w:rsidP="00AA23D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付添</w:t>
            </w:r>
          </w:p>
        </w:tc>
        <w:tc>
          <w:tcPr>
            <w:tcW w:w="8793" w:type="dxa"/>
            <w:gridSpan w:val="3"/>
            <w:vAlign w:val="center"/>
          </w:tcPr>
          <w:p w14:paraId="6E11A2E5" w14:textId="77777777" w:rsidR="00AA23DC" w:rsidRPr="00F6022D" w:rsidRDefault="009F1FAD" w:rsidP="009F1FAD">
            <w:pPr>
              <w:pStyle w:val="a5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ＭＳ 明朝" w:eastAsia="ＭＳ 明朝" w:hAnsi="ＭＳ 明朝"/>
                <w:sz w:val="24"/>
                <w:szCs w:val="28"/>
                <w:lang w:eastAsia="zh-TW"/>
              </w:rPr>
            </w:pPr>
            <w:r w:rsidRPr="00F6022D">
              <w:rPr>
                <w:rFonts w:ascii="ＭＳ 明朝" w:eastAsia="ＭＳ 明朝" w:hAnsi="ＭＳ 明朝" w:hint="eastAsia"/>
                <w:sz w:val="24"/>
                <w:szCs w:val="28"/>
                <w:lang w:eastAsia="zh-TW"/>
              </w:rPr>
              <w:t>必要（　　　　　）□協議（　　　　　）□不要（　 　　　　）</w:t>
            </w:r>
          </w:p>
        </w:tc>
      </w:tr>
      <w:tr w:rsidR="00AA23DC" w:rsidRPr="00F6022D" w14:paraId="45C33C7B" w14:textId="77777777" w:rsidTr="00A57E91">
        <w:trPr>
          <w:trHeight w:hRule="exact" w:val="446"/>
          <w:jc w:val="center"/>
        </w:trPr>
        <w:tc>
          <w:tcPr>
            <w:tcW w:w="1413" w:type="dxa"/>
            <w:vMerge/>
            <w:vAlign w:val="center"/>
          </w:tcPr>
          <w:p w14:paraId="4B552672" w14:textId="77777777" w:rsidR="00AA23DC" w:rsidRPr="00F6022D" w:rsidRDefault="00AA23DC" w:rsidP="00AA23D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  <w:lang w:eastAsia="zh-TW"/>
              </w:rPr>
            </w:pPr>
          </w:p>
        </w:tc>
        <w:tc>
          <w:tcPr>
            <w:tcW w:w="8793" w:type="dxa"/>
            <w:gridSpan w:val="3"/>
            <w:vAlign w:val="center"/>
          </w:tcPr>
          <w:p w14:paraId="1CB0CD5D" w14:textId="77777777" w:rsidR="00AA23DC" w:rsidRPr="00F6022D" w:rsidRDefault="00AA23DC" w:rsidP="00AA23DC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  <w:lang w:eastAsia="zh-TW"/>
              </w:rPr>
            </w:pPr>
          </w:p>
        </w:tc>
      </w:tr>
      <w:tr w:rsidR="00AA23DC" w:rsidRPr="00F6022D" w14:paraId="2909F6F0" w14:textId="77777777" w:rsidTr="00621F36">
        <w:trPr>
          <w:trHeight w:hRule="exact" w:val="573"/>
          <w:jc w:val="center"/>
        </w:trPr>
        <w:tc>
          <w:tcPr>
            <w:tcW w:w="1413" w:type="dxa"/>
            <w:vAlign w:val="center"/>
          </w:tcPr>
          <w:p w14:paraId="324160A0" w14:textId="77777777" w:rsidR="00621F36" w:rsidRPr="00F6022D" w:rsidRDefault="00AA23DC" w:rsidP="00621F36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 w:hint="eastAsia"/>
                <w:sz w:val="24"/>
                <w:szCs w:val="28"/>
              </w:rPr>
              <w:t>留意点</w:t>
            </w:r>
          </w:p>
          <w:p w14:paraId="47261177" w14:textId="759D653A" w:rsidR="00AA23DC" w:rsidRPr="00F6022D" w:rsidRDefault="00AA23DC" w:rsidP="00621F36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022D">
              <w:rPr>
                <w:rFonts w:ascii="ＭＳ 明朝" w:eastAsia="ＭＳ 明朝" w:hAnsi="ＭＳ 明朝"/>
                <w:sz w:val="24"/>
                <w:szCs w:val="28"/>
              </w:rPr>
              <w:t>その他</w:t>
            </w:r>
          </w:p>
        </w:tc>
        <w:tc>
          <w:tcPr>
            <w:tcW w:w="8793" w:type="dxa"/>
            <w:gridSpan w:val="3"/>
            <w:vAlign w:val="center"/>
          </w:tcPr>
          <w:p w14:paraId="1A78D82D" w14:textId="77777777" w:rsidR="00AA23DC" w:rsidRPr="00F6022D" w:rsidRDefault="00AA23DC" w:rsidP="00AA23DC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621F36" w:rsidRPr="00F6022D" w14:paraId="477A6F3D" w14:textId="77777777" w:rsidTr="00621F36">
        <w:trPr>
          <w:trHeight w:hRule="exact" w:val="1276"/>
          <w:jc w:val="center"/>
        </w:trPr>
        <w:tc>
          <w:tcPr>
            <w:tcW w:w="1413" w:type="dxa"/>
            <w:vAlign w:val="center"/>
          </w:tcPr>
          <w:p w14:paraId="53A45C65" w14:textId="4159ACE0" w:rsidR="00621F36" w:rsidRPr="00F6022D" w:rsidRDefault="00E65CB1" w:rsidP="00E65CB1">
            <w:pPr>
              <w:spacing w:line="280" w:lineRule="exact"/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支援機関</w:t>
            </w:r>
            <w:r w:rsidR="003B3014">
              <w:rPr>
                <w:rFonts w:ascii="ＭＳ 明朝" w:eastAsia="ＭＳ 明朝" w:hAnsi="ＭＳ 明朝" w:hint="eastAsia"/>
                <w:sz w:val="24"/>
                <w:szCs w:val="28"/>
              </w:rPr>
              <w:t>等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への情報提供</w:t>
            </w:r>
          </w:p>
        </w:tc>
        <w:tc>
          <w:tcPr>
            <w:tcW w:w="8793" w:type="dxa"/>
            <w:gridSpan w:val="3"/>
            <w:vAlign w:val="center"/>
          </w:tcPr>
          <w:p w14:paraId="637981EE" w14:textId="3CCA7E7E" w:rsidR="00621F36" w:rsidRPr="003B3014" w:rsidRDefault="00621F36" w:rsidP="003B3014">
            <w:pPr>
              <w:pStyle w:val="a5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ＭＳ 明朝" w:eastAsia="ＭＳ 明朝" w:hAnsi="ＭＳ 明朝"/>
                <w:sz w:val="24"/>
                <w:szCs w:val="28"/>
              </w:rPr>
            </w:pPr>
            <w:r w:rsidRPr="003B3014">
              <w:rPr>
                <w:rFonts w:ascii="ＭＳ 明朝" w:eastAsia="ＭＳ 明朝" w:hAnsi="ＭＳ 明朝" w:hint="eastAsia"/>
                <w:sz w:val="24"/>
                <w:szCs w:val="28"/>
              </w:rPr>
              <w:t>ご登録いただいた内容を</w:t>
            </w:r>
            <w:r w:rsidR="007B21DF">
              <w:rPr>
                <w:rFonts w:ascii="ＭＳ 明朝" w:eastAsia="ＭＳ 明朝" w:hAnsi="ＭＳ 明朝" w:hint="eastAsia"/>
                <w:sz w:val="24"/>
                <w:szCs w:val="28"/>
              </w:rPr>
              <w:t>支援者や</w:t>
            </w:r>
            <w:r w:rsidRPr="003B3014">
              <w:rPr>
                <w:rFonts w:ascii="ＭＳ 明朝" w:eastAsia="ＭＳ 明朝" w:hAnsi="ＭＳ 明朝" w:hint="eastAsia"/>
                <w:sz w:val="24"/>
                <w:szCs w:val="28"/>
              </w:rPr>
              <w:t>支援機関</w:t>
            </w:r>
            <w:r w:rsidR="007B21DF">
              <w:rPr>
                <w:rFonts w:ascii="ＭＳ 明朝" w:eastAsia="ＭＳ 明朝" w:hAnsi="ＭＳ 明朝" w:hint="eastAsia"/>
                <w:sz w:val="24"/>
                <w:szCs w:val="28"/>
              </w:rPr>
              <w:t>、</w:t>
            </w:r>
            <w:bookmarkStart w:id="0" w:name="_GoBack"/>
            <w:bookmarkEnd w:id="0"/>
            <w:r w:rsidRPr="003B3014">
              <w:rPr>
                <w:rFonts w:ascii="ＭＳ 明朝" w:eastAsia="ＭＳ 明朝" w:hAnsi="ＭＳ 明朝" w:hint="eastAsia"/>
                <w:sz w:val="24"/>
                <w:szCs w:val="28"/>
              </w:rPr>
              <w:t>体験者本人に</w:t>
            </w:r>
            <w:r w:rsidR="006E7936" w:rsidRPr="003B3014">
              <w:rPr>
                <w:rFonts w:ascii="ＭＳ 明朝" w:eastAsia="ＭＳ 明朝" w:hAnsi="ＭＳ 明朝" w:hint="eastAsia"/>
                <w:sz w:val="24"/>
                <w:szCs w:val="28"/>
              </w:rPr>
              <w:t>提示</w:t>
            </w:r>
            <w:r w:rsidR="004D7403" w:rsidRPr="003B3014">
              <w:rPr>
                <w:rFonts w:ascii="ＭＳ 明朝" w:eastAsia="ＭＳ 明朝" w:hAnsi="ＭＳ 明朝" w:hint="eastAsia"/>
                <w:sz w:val="24"/>
                <w:szCs w:val="28"/>
              </w:rPr>
              <w:t>することに同意します</w:t>
            </w:r>
            <w:r w:rsidR="003B3014">
              <w:rPr>
                <w:rFonts w:ascii="ＭＳ 明朝" w:eastAsia="ＭＳ 明朝" w:hAnsi="ＭＳ 明朝" w:hint="eastAsia"/>
                <w:sz w:val="24"/>
                <w:szCs w:val="28"/>
              </w:rPr>
              <w:t>。</w:t>
            </w:r>
          </w:p>
        </w:tc>
      </w:tr>
      <w:tr w:rsidR="00390EE1" w:rsidRPr="00F6022D" w14:paraId="196CF0D2" w14:textId="77777777" w:rsidTr="00FD474A">
        <w:trPr>
          <w:trHeight w:val="330"/>
          <w:jc w:val="center"/>
        </w:trPr>
        <w:tc>
          <w:tcPr>
            <w:tcW w:w="10206" w:type="dxa"/>
            <w:gridSpan w:val="4"/>
            <w:tcBorders>
              <w:left w:val="nil"/>
              <w:bottom w:val="nil"/>
              <w:right w:val="nil"/>
            </w:tcBorders>
          </w:tcPr>
          <w:p w14:paraId="4B1FAE42" w14:textId="77777777" w:rsidR="00390EE1" w:rsidRPr="00F6022D" w:rsidRDefault="00390EE1" w:rsidP="00C21AB3">
            <w:pPr>
              <w:ind w:leftChars="100" w:left="210"/>
              <w:jc w:val="right"/>
              <w:rPr>
                <w:rFonts w:ascii="ＭＳ 明朝" w:eastAsia="ＭＳ 明朝" w:hAnsi="ＭＳ 明朝" w:cs="ＭＳ 明朝"/>
                <w:sz w:val="22"/>
              </w:rPr>
            </w:pPr>
            <w:r w:rsidRPr="00F6022D">
              <w:rPr>
                <w:rFonts w:ascii="ＭＳ 明朝" w:eastAsia="ＭＳ 明朝" w:hAnsi="ＭＳ 明朝"/>
                <w:sz w:val="22"/>
              </w:rPr>
              <w:t>該当する項目（欄）</w:t>
            </w:r>
            <w:r w:rsidR="00C21AB3" w:rsidRPr="00F6022D">
              <w:rPr>
                <w:rFonts w:ascii="ＭＳ 明朝" w:eastAsia="ＭＳ 明朝" w:hAnsi="ＭＳ 明朝"/>
                <w:sz w:val="22"/>
              </w:rPr>
              <w:t>の</w:t>
            </w:r>
            <w:r w:rsidRPr="00F6022D">
              <w:rPr>
                <w:rFonts w:ascii="ＭＳ 明朝" w:eastAsia="ＭＳ 明朝" w:hAnsi="ＭＳ 明朝" w:cs="ＭＳ 明朝"/>
                <w:sz w:val="22"/>
              </w:rPr>
              <w:t>□に✓を入れてください</w:t>
            </w:r>
          </w:p>
        </w:tc>
      </w:tr>
    </w:tbl>
    <w:p w14:paraId="5049605D" w14:textId="62F2F261" w:rsidR="00A57E91" w:rsidRPr="006E7936" w:rsidRDefault="00A57E91" w:rsidP="00A57E91">
      <w:pPr>
        <w:rPr>
          <w:rFonts w:ascii="ＭＳ 明朝" w:eastAsia="ＭＳ 明朝" w:hAnsi="ＭＳ 明朝"/>
          <w:sz w:val="24"/>
        </w:rPr>
      </w:pPr>
      <w:r w:rsidRPr="006E7936">
        <w:rPr>
          <w:rFonts w:ascii="ＭＳ 明朝" w:eastAsia="ＭＳ 明朝" w:hAnsi="ＭＳ 明朝" w:hint="eastAsia"/>
          <w:sz w:val="24"/>
        </w:rPr>
        <w:t>【お読みください】</w:t>
      </w:r>
    </w:p>
    <w:p w14:paraId="62BEBD58" w14:textId="2BA2540F" w:rsidR="00A57E91" w:rsidRPr="006E7936" w:rsidRDefault="00A57E91" w:rsidP="00A57E91">
      <w:pPr>
        <w:rPr>
          <w:rFonts w:ascii="ＭＳ 明朝" w:eastAsia="ＭＳ 明朝" w:hAnsi="ＭＳ 明朝"/>
          <w:sz w:val="24"/>
        </w:rPr>
      </w:pPr>
      <w:r w:rsidRPr="006E7936">
        <w:rPr>
          <w:rFonts w:ascii="ＭＳ 明朝" w:eastAsia="ＭＳ 明朝" w:hAnsi="ＭＳ 明朝" w:hint="eastAsia"/>
          <w:sz w:val="24"/>
        </w:rPr>
        <w:t>・本事業は、香美市障害者自立支援協議会が、実施するものです。</w:t>
      </w:r>
    </w:p>
    <w:p w14:paraId="4A72C577" w14:textId="2D8269F2" w:rsidR="00A57E91" w:rsidRPr="006E7936" w:rsidRDefault="00A57E91" w:rsidP="00A57E91">
      <w:pPr>
        <w:rPr>
          <w:rFonts w:ascii="ＭＳ 明朝" w:eastAsia="ＭＳ 明朝" w:hAnsi="ＭＳ 明朝"/>
          <w:sz w:val="24"/>
        </w:rPr>
      </w:pPr>
      <w:r w:rsidRPr="006E7936">
        <w:rPr>
          <w:rFonts w:ascii="ＭＳ 明朝" w:eastAsia="ＭＳ 明朝" w:hAnsi="ＭＳ 明朝" w:hint="eastAsia"/>
          <w:sz w:val="24"/>
        </w:rPr>
        <w:t>・登録申込書にある情報については、本事業にのみ活用させていただきます。</w:t>
      </w:r>
    </w:p>
    <w:p w14:paraId="035F6FC6" w14:textId="5BAF9F06" w:rsidR="0027560F" w:rsidRPr="006E7936" w:rsidRDefault="002A6BB0" w:rsidP="00A57E9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登録内容に変更が生じた場合には、速やかに香美市福祉事務所までご連絡下さい。</w:t>
      </w:r>
    </w:p>
    <w:sectPr w:rsidR="0027560F" w:rsidRPr="006E7936" w:rsidSect="003355D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480B3" w14:textId="77777777" w:rsidR="00F3797F" w:rsidRDefault="00F3797F" w:rsidP="007A5925">
      <w:r>
        <w:separator/>
      </w:r>
    </w:p>
  </w:endnote>
  <w:endnote w:type="continuationSeparator" w:id="0">
    <w:p w14:paraId="44893256" w14:textId="77777777" w:rsidR="00F3797F" w:rsidRDefault="00F3797F" w:rsidP="007A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06EF4" w14:textId="77777777" w:rsidR="00F3797F" w:rsidRDefault="00F3797F" w:rsidP="007A5925">
      <w:r>
        <w:separator/>
      </w:r>
    </w:p>
  </w:footnote>
  <w:footnote w:type="continuationSeparator" w:id="0">
    <w:p w14:paraId="6B6CF0C3" w14:textId="77777777" w:rsidR="00F3797F" w:rsidRDefault="00F3797F" w:rsidP="007A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9680A"/>
    <w:multiLevelType w:val="hybridMultilevel"/>
    <w:tmpl w:val="9B941EFA"/>
    <w:lvl w:ilvl="0" w:tplc="C0F63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446A03"/>
    <w:multiLevelType w:val="hybridMultilevel"/>
    <w:tmpl w:val="F5C63E62"/>
    <w:lvl w:ilvl="0" w:tplc="B2341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C96939"/>
    <w:multiLevelType w:val="hybridMultilevel"/>
    <w:tmpl w:val="7DD283A0"/>
    <w:lvl w:ilvl="0" w:tplc="F002258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D63FDC"/>
    <w:multiLevelType w:val="hybridMultilevel"/>
    <w:tmpl w:val="2FE25A08"/>
    <w:lvl w:ilvl="0" w:tplc="08AC0F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B1"/>
    <w:rsid w:val="000172CE"/>
    <w:rsid w:val="000402CA"/>
    <w:rsid w:val="0005525B"/>
    <w:rsid w:val="000824A6"/>
    <w:rsid w:val="000831BD"/>
    <w:rsid w:val="000A5504"/>
    <w:rsid w:val="000D1BB9"/>
    <w:rsid w:val="000E529A"/>
    <w:rsid w:val="001459C8"/>
    <w:rsid w:val="00160616"/>
    <w:rsid w:val="001D2FA4"/>
    <w:rsid w:val="001E7128"/>
    <w:rsid w:val="001F3ABC"/>
    <w:rsid w:val="002553D5"/>
    <w:rsid w:val="00264EFC"/>
    <w:rsid w:val="0027560F"/>
    <w:rsid w:val="002765DD"/>
    <w:rsid w:val="002A6BB0"/>
    <w:rsid w:val="003355D8"/>
    <w:rsid w:val="00341FEF"/>
    <w:rsid w:val="00343297"/>
    <w:rsid w:val="00390EE1"/>
    <w:rsid w:val="003B3014"/>
    <w:rsid w:val="003C5845"/>
    <w:rsid w:val="004077D3"/>
    <w:rsid w:val="00452979"/>
    <w:rsid w:val="004607EC"/>
    <w:rsid w:val="004736A3"/>
    <w:rsid w:val="004A0C37"/>
    <w:rsid w:val="004C304B"/>
    <w:rsid w:val="004D7403"/>
    <w:rsid w:val="00584C26"/>
    <w:rsid w:val="005E6ADE"/>
    <w:rsid w:val="00621F36"/>
    <w:rsid w:val="00641653"/>
    <w:rsid w:val="006E260B"/>
    <w:rsid w:val="006E7936"/>
    <w:rsid w:val="006F0EFF"/>
    <w:rsid w:val="007017F5"/>
    <w:rsid w:val="007413EA"/>
    <w:rsid w:val="00742C43"/>
    <w:rsid w:val="00792793"/>
    <w:rsid w:val="007A5925"/>
    <w:rsid w:val="007B21DF"/>
    <w:rsid w:val="008A61C4"/>
    <w:rsid w:val="008A7813"/>
    <w:rsid w:val="008B49AD"/>
    <w:rsid w:val="008D5A90"/>
    <w:rsid w:val="008E583A"/>
    <w:rsid w:val="00910CB5"/>
    <w:rsid w:val="009227F9"/>
    <w:rsid w:val="009303B2"/>
    <w:rsid w:val="0093661B"/>
    <w:rsid w:val="00994AB1"/>
    <w:rsid w:val="009B5884"/>
    <w:rsid w:val="009B7FB0"/>
    <w:rsid w:val="009E3462"/>
    <w:rsid w:val="009F1FAD"/>
    <w:rsid w:val="00A1619C"/>
    <w:rsid w:val="00A57E91"/>
    <w:rsid w:val="00A63AE1"/>
    <w:rsid w:val="00A72122"/>
    <w:rsid w:val="00AA23DC"/>
    <w:rsid w:val="00AC79D2"/>
    <w:rsid w:val="00B27C14"/>
    <w:rsid w:val="00BA3952"/>
    <w:rsid w:val="00BB118A"/>
    <w:rsid w:val="00C04591"/>
    <w:rsid w:val="00C117DA"/>
    <w:rsid w:val="00C21AB3"/>
    <w:rsid w:val="00C41688"/>
    <w:rsid w:val="00C956B2"/>
    <w:rsid w:val="00CE48BB"/>
    <w:rsid w:val="00D01F52"/>
    <w:rsid w:val="00D20C7D"/>
    <w:rsid w:val="00D22D3A"/>
    <w:rsid w:val="00D54BCB"/>
    <w:rsid w:val="00D60FAB"/>
    <w:rsid w:val="00D63359"/>
    <w:rsid w:val="00D727AD"/>
    <w:rsid w:val="00E65CB1"/>
    <w:rsid w:val="00E66143"/>
    <w:rsid w:val="00E675F8"/>
    <w:rsid w:val="00EE0B45"/>
    <w:rsid w:val="00F13863"/>
    <w:rsid w:val="00F213FA"/>
    <w:rsid w:val="00F3797F"/>
    <w:rsid w:val="00F6022D"/>
    <w:rsid w:val="00F9586E"/>
    <w:rsid w:val="00FD474A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4B69ED"/>
  <w15:docId w15:val="{6FEE8180-9BB0-4FCD-B7DB-6A23BC95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2C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172C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A5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5925"/>
  </w:style>
  <w:style w:type="paragraph" w:styleId="a8">
    <w:name w:val="footer"/>
    <w:basedOn w:val="a"/>
    <w:link w:val="a9"/>
    <w:uiPriority w:val="99"/>
    <w:unhideWhenUsed/>
    <w:rsid w:val="007A59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5925"/>
  </w:style>
  <w:style w:type="table" w:styleId="aa">
    <w:name w:val="Table Grid"/>
    <w:basedOn w:val="a1"/>
    <w:uiPriority w:val="39"/>
    <w:rsid w:val="0027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21F3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21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1894-EBE2-4E23-ADC6-CCE0BDA72B45}">
  <ds:schemaRefs>
    <ds:schemaRef ds:uri="http://schemas.openxmlformats.org/officeDocument/2006/bibliography"/>
  </ds:schemaRefs>
</ds:datastoreItem>
</file>